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5A124093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175B1D9D" w:rsidR="00161D8C" w:rsidRPr="00570765" w:rsidRDefault="003B1E50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3B1E50">
        <w:rPr>
          <w:rFonts w:ascii="Arial" w:hAnsi="Arial" w:cs="Arial"/>
          <w:b/>
          <w:bCs/>
          <w:color w:val="0264CE"/>
          <w:sz w:val="36"/>
          <w:szCs w:val="36"/>
        </w:rPr>
        <w:t>Comptabilité &amp; Informatique</w:t>
      </w:r>
    </w:p>
    <w:p w14:paraId="04053434" w14:textId="630CD612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3B1E50" w:rsidRPr="003B1E50">
        <w:rPr>
          <w:rFonts w:ascii="Arial" w:hAnsi="Arial" w:cs="Arial"/>
        </w:rPr>
        <w:t>Devenez l'expert du langage des affaires à l'ère du digital</w:t>
      </w:r>
      <w:r w:rsidR="00351251" w:rsidRPr="00351251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15DD5D31" w:rsidR="001D47DA" w:rsidRDefault="002E2DB7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34F9751" wp14:editId="4BE6CFD6">
            <wp:simplePos x="0" y="0"/>
            <wp:positionH relativeFrom="column">
              <wp:posOffset>4107815</wp:posOffset>
            </wp:positionH>
            <wp:positionV relativeFrom="paragraph">
              <wp:posOffset>21590</wp:posOffset>
            </wp:positionV>
            <wp:extent cx="1854200" cy="1171575"/>
            <wp:effectExtent l="0" t="0" r="0" b="9525"/>
            <wp:wrapSquare wrapText="bothSides"/>
            <wp:docPr id="400936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797F138D" w:rsidR="00161D8C" w:rsidRPr="001D47DA" w:rsidRDefault="003B1E50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a</w:t>
      </w:r>
      <w:r w:rsidRPr="003B1E50">
        <w:rPr>
          <w:rFonts w:ascii="Arial" w:hAnsi="Arial" w:cs="Arial"/>
          <w:sz w:val="22"/>
          <w:szCs w:val="22"/>
        </w:rPr>
        <w:t xml:space="preserve"> filière « Comptabilité &amp; Informatique » vous maîtriser</w:t>
      </w:r>
      <w:r>
        <w:rPr>
          <w:rFonts w:ascii="Arial" w:hAnsi="Arial" w:cs="Arial"/>
          <w:sz w:val="22"/>
          <w:szCs w:val="22"/>
        </w:rPr>
        <w:t>ez</w:t>
      </w:r>
      <w:r w:rsidRPr="003B1E50">
        <w:rPr>
          <w:rFonts w:ascii="Arial" w:hAnsi="Arial" w:cs="Arial"/>
          <w:sz w:val="22"/>
          <w:szCs w:val="22"/>
        </w:rPr>
        <w:t xml:space="preserve"> les principes comptables et les outils informatiques appliqués à la gestion et surtout l’intégration dans le monde professionnel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54B0AC59" w:rsidR="00161D8C" w:rsidRPr="001D47DA" w:rsidRDefault="003B1E50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1F63B0D1" w14:textId="79C220AD" w:rsidR="009439C2" w:rsidRPr="003B1E50" w:rsidRDefault="003B1E50" w:rsidP="003B1E50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9439C2" w:rsidRDefault="00C168E6" w:rsidP="009439C2">
      <w:pPr>
        <w:spacing w:after="0" w:line="240" w:lineRule="auto"/>
        <w:rPr>
          <w:rFonts w:ascii="Arial" w:hAnsi="Arial" w:cs="Arial"/>
        </w:rPr>
      </w:pPr>
      <w:r w:rsidRPr="00161D8C">
        <w:rPr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382AD07D" w14:textId="77777777" w:rsidR="003B1E50" w:rsidRPr="003B1E50" w:rsidRDefault="003B1E50" w:rsidP="003B1E50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b/>
          <w:bCs/>
          <w:sz w:val="22"/>
          <w:szCs w:val="22"/>
        </w:rPr>
        <w:t xml:space="preserve">L'esprit d'analyse : </w:t>
      </w:r>
      <w:r w:rsidRPr="003B1E50">
        <w:rPr>
          <w:rFonts w:ascii="Arial" w:hAnsi="Arial" w:cs="Arial"/>
          <w:sz w:val="22"/>
          <w:szCs w:val="22"/>
        </w:rPr>
        <w:t>Apprendre à faire parler les chiffres et à détecter les anomalies.</w:t>
      </w:r>
    </w:p>
    <w:p w14:paraId="5D8D0E05" w14:textId="77777777" w:rsidR="003B1E50" w:rsidRPr="003B1E50" w:rsidRDefault="003B1E50" w:rsidP="003B1E50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b/>
          <w:bCs/>
          <w:sz w:val="22"/>
          <w:szCs w:val="22"/>
        </w:rPr>
        <w:t xml:space="preserve">La maîtrise technologique : </w:t>
      </w:r>
      <w:r w:rsidRPr="003B1E50">
        <w:rPr>
          <w:rFonts w:ascii="Arial" w:hAnsi="Arial" w:cs="Arial"/>
          <w:sz w:val="22"/>
          <w:szCs w:val="22"/>
        </w:rPr>
        <w:t>Utilisation intensive de logiciels comptables (ERP), de tableurs avancés (Excel) et de bases de données.</w:t>
      </w:r>
    </w:p>
    <w:p w14:paraId="075FC204" w14:textId="77777777" w:rsidR="003B1E50" w:rsidRPr="003B1E50" w:rsidRDefault="003B1E50" w:rsidP="003B1E50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B1E50">
        <w:rPr>
          <w:rFonts w:ascii="Arial" w:hAnsi="Arial" w:cs="Arial"/>
          <w:b/>
          <w:bCs/>
          <w:sz w:val="22"/>
          <w:szCs w:val="22"/>
        </w:rPr>
        <w:t xml:space="preserve">La rigueur et l’organisation : </w:t>
      </w:r>
      <w:r w:rsidRPr="003B1E50">
        <w:rPr>
          <w:rFonts w:ascii="Arial" w:hAnsi="Arial" w:cs="Arial"/>
          <w:sz w:val="22"/>
          <w:szCs w:val="22"/>
        </w:rPr>
        <w:t>La précision est la règle d'or en comptabilité.</w:t>
      </w:r>
    </w:p>
    <w:p w14:paraId="3CF88B02" w14:textId="122E07E3" w:rsidR="00444F38" w:rsidRPr="003B1E50" w:rsidRDefault="003B1E50" w:rsidP="003B1E50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B1E50">
        <w:rPr>
          <w:rFonts w:ascii="Arial" w:hAnsi="Arial" w:cs="Arial"/>
          <w:b/>
          <w:bCs/>
          <w:sz w:val="22"/>
          <w:szCs w:val="22"/>
        </w:rPr>
        <w:t xml:space="preserve">L'éthique professionnelle : </w:t>
      </w:r>
      <w:r w:rsidRPr="003B1E50">
        <w:rPr>
          <w:rFonts w:ascii="Arial" w:hAnsi="Arial" w:cs="Arial"/>
          <w:sz w:val="22"/>
          <w:szCs w:val="22"/>
        </w:rPr>
        <w:t>Manipuler des données sensibles, demande de l'intégrité et de la discrétion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261875A6" w14:textId="0CAF2618" w:rsidR="009439C2" w:rsidRDefault="009439C2" w:rsidP="00600E4A">
      <w:pPr>
        <w:spacing w:after="120" w:line="240" w:lineRule="auto"/>
        <w:rPr>
          <w:rFonts w:ascii="Arial" w:hAnsi="Arial" w:cs="Arial"/>
          <w:b/>
          <w:bCs/>
        </w:rPr>
      </w:pPr>
      <w:r w:rsidRPr="009439C2">
        <w:rPr>
          <w:rFonts w:ascii="Arial" w:hAnsi="Arial" w:cs="Arial"/>
          <w:b/>
          <w:bCs/>
        </w:rPr>
        <w:t xml:space="preserve">3. Débouchés : Emplois ou Formation </w:t>
      </w:r>
      <w:r w:rsidR="003B1E50" w:rsidRPr="003B1E50">
        <w:rPr>
          <w:rFonts w:ascii="Arial" w:hAnsi="Arial" w:cs="Arial"/>
          <w:b/>
          <w:bCs/>
        </w:rPr>
        <w:t>Supérieures</w:t>
      </w:r>
    </w:p>
    <w:p w14:paraId="74D9F767" w14:textId="4FC3D03C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BDEBB0" w14:textId="77777777" w:rsidR="003B1E50" w:rsidRPr="003B1E50" w:rsidRDefault="003B1E50" w:rsidP="003B1E50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sz w:val="22"/>
          <w:szCs w:val="22"/>
        </w:rPr>
        <w:t>Aide-comptable dans les secteurs privé ou public</w:t>
      </w:r>
    </w:p>
    <w:p w14:paraId="3A078765" w14:textId="77777777" w:rsidR="003B1E50" w:rsidRPr="003B1E50" w:rsidRDefault="003B1E50" w:rsidP="003B1E50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sz w:val="22"/>
          <w:szCs w:val="22"/>
        </w:rPr>
        <w:t xml:space="preserve">Assistant de gestion </w:t>
      </w:r>
    </w:p>
    <w:p w14:paraId="4DE1F9F8" w14:textId="77777777" w:rsidR="003B1E50" w:rsidRPr="003B1E50" w:rsidRDefault="003B1E50" w:rsidP="003B1E50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sz w:val="22"/>
          <w:szCs w:val="22"/>
        </w:rPr>
        <w:t>Spécialiste de la facturation et la paie</w:t>
      </w:r>
    </w:p>
    <w:p w14:paraId="138109D0" w14:textId="2ABCD6A9" w:rsidR="00663CD7" w:rsidRPr="003B1E50" w:rsidRDefault="003B1E50" w:rsidP="003B1E50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3B1E50">
        <w:rPr>
          <w:rFonts w:ascii="Arial" w:hAnsi="Arial" w:cs="Arial"/>
          <w:sz w:val="22"/>
          <w:szCs w:val="22"/>
        </w:rPr>
        <w:t>Opérateur de saisie informatique financière</w:t>
      </w:r>
    </w:p>
    <w:p w14:paraId="55C9FA94" w14:textId="31B4E337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351251" w:rsidRPr="00351251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166126">
        <w:rPr>
          <w:rFonts w:ascii="Arial" w:hAnsi="Arial" w:cs="Arial"/>
          <w:b/>
          <w:bCs/>
          <w:sz w:val="22"/>
          <w:szCs w:val="22"/>
        </w:rPr>
        <w:t>S</w:t>
      </w:r>
      <w:r w:rsidR="00166126" w:rsidRPr="00351251">
        <w:rPr>
          <w:rFonts w:ascii="Arial" w:hAnsi="Arial" w:cs="Arial"/>
          <w:b/>
          <w:bCs/>
          <w:sz w:val="22"/>
          <w:szCs w:val="22"/>
        </w:rPr>
        <w:t>upérieur</w:t>
      </w:r>
    </w:p>
    <w:p w14:paraId="3BB2B0E4" w14:textId="69F87F92" w:rsidR="003B1E50" w:rsidRPr="0039150B" w:rsidRDefault="003B1E50" w:rsidP="003B1E5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9150B">
        <w:rPr>
          <w:rFonts w:ascii="Arial" w:hAnsi="Arial" w:cs="Arial"/>
          <w:sz w:val="22"/>
          <w:szCs w:val="22"/>
        </w:rPr>
        <w:t>Technique Supérieur (TS) : Audit &amp; Expert-Comptable, Gestion &amp; Organisation, Gestion &amp; Marketing, Etudes Bancaires, Gestion Hôtelière, Sciences Touristiques...</w:t>
      </w:r>
    </w:p>
    <w:p w14:paraId="4A14DB54" w14:textId="1C4D230E" w:rsidR="00600E4A" w:rsidRPr="003B1E50" w:rsidRDefault="003B1E50" w:rsidP="003B1E5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9150B">
        <w:rPr>
          <w:rFonts w:ascii="Arial" w:hAnsi="Arial" w:cs="Arial"/>
          <w:sz w:val="22"/>
          <w:szCs w:val="22"/>
        </w:rPr>
        <w:t>Etudes Universitaires : Facultés de Sciences économiques et Gestion, Sciences Humaines, Sciences Politiques, Lettres</w:t>
      </w:r>
      <w:r w:rsidRPr="003B1E50">
        <w:rPr>
          <w:rFonts w:ascii="Arial" w:hAnsi="Arial" w:cs="Arial"/>
          <w:sz w:val="22"/>
          <w:szCs w:val="22"/>
        </w:rPr>
        <w:t xml:space="preserve"> et pédagogie</w:t>
      </w:r>
      <w:r w:rsidR="00351251" w:rsidRPr="003B1E50">
        <w:rPr>
          <w:rFonts w:ascii="Arial" w:hAnsi="Arial" w:cs="Arial"/>
          <w:sz w:val="22"/>
          <w:szCs w:val="22"/>
        </w:rPr>
        <w:t>…</w:t>
      </w:r>
    </w:p>
    <w:sectPr w:rsidR="00600E4A" w:rsidRPr="003B1E50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7834" w14:textId="77777777" w:rsidR="007D1075" w:rsidRPr="00161D8C" w:rsidRDefault="007D1075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6309B32E" w14:textId="77777777" w:rsidR="007D1075" w:rsidRPr="00161D8C" w:rsidRDefault="007D1075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C82B" w14:textId="77777777" w:rsidR="007D1075" w:rsidRPr="00161D8C" w:rsidRDefault="007D1075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3FAB7EF3" w14:textId="77777777" w:rsidR="007D1075" w:rsidRPr="00161D8C" w:rsidRDefault="007D1075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192B242" w:rsidR="00570765" w:rsidRDefault="009439C2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3CA181B2">
              <wp:simplePos x="0" y="0"/>
              <wp:positionH relativeFrom="column">
                <wp:posOffset>1504950</wp:posOffset>
              </wp:positionH>
              <wp:positionV relativeFrom="paragraph">
                <wp:posOffset>-311149</wp:posOffset>
              </wp:positionV>
              <wp:extent cx="2603500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4C522F2B" w:rsidR="00C168E6" w:rsidRPr="00E90C3A" w:rsidRDefault="00351251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351251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Technique </w:t>
                          </w:r>
                          <w:r w:rsidR="009439C2" w:rsidRPr="009439C2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(B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</w:t>
                          </w:r>
                          <w:r w:rsidR="009439C2" w:rsidRPr="009439C2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5pt;margin-top:-24.5pt;width:2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iFQ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LLP9/k6OLou81xjoRrdnltnQ/fBGgSjZI6pCWhxQ5r&#10;H7Aihp5CYjEDq0apRI0ypC3pDPOnB2cPvlAGH156jVbott0wwBaqI87loKfcW75qsPia+fDCHHKM&#10;/aJuwzMuUgEWgcGipAb362/3MR6hRy8lLWqmpP7nnjlBifpukJS78XQaRZYO05svEzy4a8/22mP2&#10;+gFQlmP8IZYnM8YHdTKlA/2G8l7GquhihmPtkoaT+RB6JeP34GK5TEEoK8vC2mwsj6kjnBHa1+6N&#10;OTvgH5C5JzipixXvaOhjeyKW+wCySRxFgHtUB9xRkom64ftEzV+fU9Tlky9+AwAA//8DAFBLAwQU&#10;AAYACAAAACEA5+ta6uEAAAAKAQAADwAAAGRycy9kb3ducmV2LnhtbEyPzU7DMBCE70i8g7VI3FqH&#10;UNoS4lRVpAoJwaGlF26b2E0i7HWI3Tbw9GxPcNq/0ew3+Wp0VpzMEDpPCu6mCQhDtdcdNQr275vJ&#10;EkSISBqtJ6Pg2wRYFddXOWban2lrTrvYCDahkKGCNsY+kzLUrXEYpr43xLeDHxxGHodG6gHPbO6s&#10;TJNkLh12xB9a7E3Zmvpzd3QKXsrNG26r1C1/bPn8elj3X/uPB6Vub8b1E4hoxvgnhgs+o0PBTJU/&#10;kg7CKkjvF5wlKpjMHrlhxXx22VQKFlxlkcv/EYpfAAAA//8DAFBLAQItABQABgAIAAAAIQC2gziS&#10;/gAAAOEBAAATAAAAAAAAAAAAAAAAAAAAAABbQ29udGVudF9UeXBlc10ueG1sUEsBAi0AFAAGAAgA&#10;AAAhADj9If/WAAAAlAEAAAsAAAAAAAAAAAAAAAAALwEAAF9yZWxzLy5yZWxzUEsBAi0AFAAGAAgA&#10;AAAhADIMYiIVAgAALAQAAA4AAAAAAAAAAAAAAAAALgIAAGRycy9lMm9Eb2MueG1sUEsBAi0AFAAG&#10;AAgAAAAhAOfrWurhAAAACgEAAA8AAAAAAAAAAAAAAAAAbwQAAGRycy9kb3ducmV2LnhtbFBLBQYA&#10;AAAABAAEAPMAAAB9BQAAAAA=&#10;" filled="f" stroked="f" strokeweight=".5pt">
              <v:textbox>
                <w:txbxContent>
                  <w:p w14:paraId="53E73F51" w14:textId="4C522F2B" w:rsidR="00C168E6" w:rsidRPr="00E90C3A" w:rsidRDefault="00351251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351251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Technique </w:t>
                    </w:r>
                    <w:r w:rsidR="009439C2" w:rsidRPr="009439C2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(B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</w:t>
                    </w:r>
                    <w:r w:rsidR="009439C2" w:rsidRPr="009439C2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C2ADD29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C2DEC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E0"/>
    <w:multiLevelType w:val="hybridMultilevel"/>
    <w:tmpl w:val="96B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A05EA"/>
    <w:multiLevelType w:val="hybridMultilevel"/>
    <w:tmpl w:val="409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10"/>
  </w:num>
  <w:num w:numId="2" w16cid:durableId="1240745719">
    <w:abstractNumId w:val="12"/>
  </w:num>
  <w:num w:numId="3" w16cid:durableId="1780947599">
    <w:abstractNumId w:val="7"/>
  </w:num>
  <w:num w:numId="4" w16cid:durableId="1203126990">
    <w:abstractNumId w:val="1"/>
  </w:num>
  <w:num w:numId="5" w16cid:durableId="1350331042">
    <w:abstractNumId w:val="3"/>
  </w:num>
  <w:num w:numId="6" w16cid:durableId="1469737978">
    <w:abstractNumId w:val="2"/>
  </w:num>
  <w:num w:numId="7" w16cid:durableId="972832175">
    <w:abstractNumId w:val="4"/>
  </w:num>
  <w:num w:numId="8" w16cid:durableId="1173641775">
    <w:abstractNumId w:val="6"/>
  </w:num>
  <w:num w:numId="9" w16cid:durableId="394206864">
    <w:abstractNumId w:val="8"/>
  </w:num>
  <w:num w:numId="10" w16cid:durableId="894899213">
    <w:abstractNumId w:val="11"/>
  </w:num>
  <w:num w:numId="11" w16cid:durableId="1511068370">
    <w:abstractNumId w:val="9"/>
  </w:num>
  <w:num w:numId="12" w16cid:durableId="280378791">
    <w:abstractNumId w:val="0"/>
  </w:num>
  <w:num w:numId="13" w16cid:durableId="124860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2455D"/>
    <w:rsid w:val="000448F3"/>
    <w:rsid w:val="00064F38"/>
    <w:rsid w:val="00093C31"/>
    <w:rsid w:val="0011622C"/>
    <w:rsid w:val="00131076"/>
    <w:rsid w:val="001566C8"/>
    <w:rsid w:val="00161D8C"/>
    <w:rsid w:val="00166126"/>
    <w:rsid w:val="001936F7"/>
    <w:rsid w:val="001A5459"/>
    <w:rsid w:val="001C0268"/>
    <w:rsid w:val="001D47DA"/>
    <w:rsid w:val="001F50A4"/>
    <w:rsid w:val="00216D6F"/>
    <w:rsid w:val="0026304D"/>
    <w:rsid w:val="00285ACC"/>
    <w:rsid w:val="002D5F65"/>
    <w:rsid w:val="002E2DB7"/>
    <w:rsid w:val="002F7465"/>
    <w:rsid w:val="003042CA"/>
    <w:rsid w:val="0031555E"/>
    <w:rsid w:val="00330B4A"/>
    <w:rsid w:val="00351251"/>
    <w:rsid w:val="0039150B"/>
    <w:rsid w:val="003B1E50"/>
    <w:rsid w:val="003C59EB"/>
    <w:rsid w:val="0041619D"/>
    <w:rsid w:val="00444F38"/>
    <w:rsid w:val="00454E6F"/>
    <w:rsid w:val="0046010F"/>
    <w:rsid w:val="00492C7A"/>
    <w:rsid w:val="004A2228"/>
    <w:rsid w:val="004E7144"/>
    <w:rsid w:val="00536C4A"/>
    <w:rsid w:val="00570765"/>
    <w:rsid w:val="00600E4A"/>
    <w:rsid w:val="00621C0A"/>
    <w:rsid w:val="00625971"/>
    <w:rsid w:val="00663CD7"/>
    <w:rsid w:val="006867DC"/>
    <w:rsid w:val="00723FF5"/>
    <w:rsid w:val="0075250A"/>
    <w:rsid w:val="007D1075"/>
    <w:rsid w:val="00864A45"/>
    <w:rsid w:val="008B2821"/>
    <w:rsid w:val="008F42B3"/>
    <w:rsid w:val="0090279A"/>
    <w:rsid w:val="009439C2"/>
    <w:rsid w:val="00944290"/>
    <w:rsid w:val="00955741"/>
    <w:rsid w:val="00982754"/>
    <w:rsid w:val="00992DF3"/>
    <w:rsid w:val="009A6C7F"/>
    <w:rsid w:val="00A4789C"/>
    <w:rsid w:val="00A70389"/>
    <w:rsid w:val="00AD4AE2"/>
    <w:rsid w:val="00B6038A"/>
    <w:rsid w:val="00B724AF"/>
    <w:rsid w:val="00C00A44"/>
    <w:rsid w:val="00C168E6"/>
    <w:rsid w:val="00CA3B32"/>
    <w:rsid w:val="00D008A4"/>
    <w:rsid w:val="00D172D4"/>
    <w:rsid w:val="00D74A7B"/>
    <w:rsid w:val="00DA7885"/>
    <w:rsid w:val="00E050C3"/>
    <w:rsid w:val="00E33C65"/>
    <w:rsid w:val="00E82B13"/>
    <w:rsid w:val="00E90C3A"/>
    <w:rsid w:val="00E918D4"/>
    <w:rsid w:val="00EF7575"/>
    <w:rsid w:val="00F1021A"/>
    <w:rsid w:val="00F112B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335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1</cp:revision>
  <cp:lastPrinted>2026-04-09T14:11:00Z</cp:lastPrinted>
  <dcterms:created xsi:type="dcterms:W3CDTF">2026-04-14T07:11:00Z</dcterms:created>
  <dcterms:modified xsi:type="dcterms:W3CDTF">2026-04-14T13:01:00Z</dcterms:modified>
</cp:coreProperties>
</file>